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1A67" w14:textId="77777777" w:rsidR="00405908" w:rsidRDefault="00405908" w:rsidP="003A67F0">
      <w:pPr>
        <w:jc w:val="center"/>
        <w:rPr>
          <w:rFonts w:eastAsia="Calibri" w:cs="Times New Roman"/>
        </w:rPr>
      </w:pPr>
      <w:bookmarkStart w:id="0" w:name="_GoBack"/>
      <w:bookmarkEnd w:id="0"/>
    </w:p>
    <w:p w14:paraId="4A2E62C1" w14:textId="178D768F" w:rsidR="003A67F0" w:rsidRPr="003A67F0" w:rsidRDefault="003A67F0" w:rsidP="003A67F0">
      <w:pPr>
        <w:jc w:val="center"/>
        <w:rPr>
          <w:rFonts w:eastAsia="Calibri" w:cs="Times New Roman"/>
        </w:rPr>
      </w:pPr>
      <w:r w:rsidRPr="003A67F0">
        <w:rPr>
          <w:rFonts w:eastAsia="Calibri" w:cs="Times New Roman"/>
        </w:rPr>
        <w:t xml:space="preserve">Testimony in Support of </w:t>
      </w:r>
      <w:r w:rsidRPr="003A67F0">
        <w:rPr>
          <w:rFonts w:eastAsia="Times New Roman" w:cs="Times New Roman"/>
        </w:rPr>
        <w:t>House Bill 432</w:t>
      </w:r>
    </w:p>
    <w:p w14:paraId="708F7155" w14:textId="77777777" w:rsidR="003A67F0" w:rsidRPr="003A67F0" w:rsidRDefault="003A67F0" w:rsidP="003A67F0">
      <w:pPr>
        <w:jc w:val="center"/>
        <w:rPr>
          <w:rFonts w:eastAsia="Calibri" w:cs="Times New Roman"/>
        </w:rPr>
      </w:pPr>
      <w:r w:rsidRPr="003A67F0">
        <w:rPr>
          <w:rFonts w:eastAsia="Calibri" w:cs="Times New Roman"/>
        </w:rPr>
        <w:t>Presented by Robert M. Brucken</w:t>
      </w:r>
    </w:p>
    <w:p w14:paraId="49FBC74F" w14:textId="77777777" w:rsidR="003A67F0" w:rsidRPr="003A67F0" w:rsidRDefault="003A67F0" w:rsidP="003A67F0">
      <w:pPr>
        <w:jc w:val="center"/>
        <w:rPr>
          <w:rFonts w:eastAsia="Times New Roman" w:cs="Times New Roman"/>
        </w:rPr>
      </w:pPr>
      <w:r w:rsidRPr="003A67F0">
        <w:rPr>
          <w:rFonts w:eastAsia="Times New Roman" w:cs="Times New Roman"/>
        </w:rPr>
        <w:t>Before the Senate Civil Justice Committee</w:t>
      </w:r>
    </w:p>
    <w:p w14:paraId="5B19FE3C" w14:textId="77777777" w:rsidR="003A67F0" w:rsidRPr="003A67F0" w:rsidRDefault="003A67F0" w:rsidP="003A67F0">
      <w:pPr>
        <w:jc w:val="center"/>
        <w:rPr>
          <w:rFonts w:eastAsia="Times New Roman" w:cs="Times New Roman"/>
        </w:rPr>
      </w:pPr>
      <w:r w:rsidRPr="003A67F0">
        <w:rPr>
          <w:rFonts w:eastAsia="Times New Roman" w:cs="Times New Roman"/>
        </w:rPr>
        <w:t>November 30, 2016</w:t>
      </w:r>
    </w:p>
    <w:p w14:paraId="0F3B2A27" w14:textId="77777777" w:rsidR="003A67F0" w:rsidRPr="003A67F0" w:rsidRDefault="003A67F0" w:rsidP="003A67F0">
      <w:pPr>
        <w:jc w:val="both"/>
        <w:rPr>
          <w:rFonts w:eastAsia="Times New Roman" w:cs="Times New Roman"/>
        </w:rPr>
      </w:pPr>
    </w:p>
    <w:p w14:paraId="6BCCD249" w14:textId="77777777" w:rsidR="003A67F0" w:rsidRPr="003A67F0" w:rsidRDefault="003A67F0" w:rsidP="003A67F0">
      <w:pPr>
        <w:jc w:val="both"/>
        <w:rPr>
          <w:rFonts w:eastAsia="Times New Roman" w:cs="Times New Roman"/>
        </w:rPr>
      </w:pPr>
      <w:r w:rsidRPr="003A67F0">
        <w:rPr>
          <w:rFonts w:eastAsia="Times New Roman" w:cs="Times New Roman"/>
        </w:rPr>
        <w:t xml:space="preserve">Chairman </w:t>
      </w:r>
      <w:r>
        <w:rPr>
          <w:rFonts w:eastAsia="Times New Roman" w:cs="Times New Roman"/>
        </w:rPr>
        <w:t xml:space="preserve">Bacon, Vice Chair Oelslager, Ranking Member Skindell, </w:t>
      </w:r>
      <w:r w:rsidRPr="003A67F0">
        <w:rPr>
          <w:rFonts w:eastAsia="Times New Roman" w:cs="Times New Roman"/>
        </w:rPr>
        <w:t xml:space="preserve">members of the </w:t>
      </w:r>
      <w:r>
        <w:rPr>
          <w:rFonts w:eastAsia="Times New Roman" w:cs="Times New Roman"/>
        </w:rPr>
        <w:t>Senate Civil Justice</w:t>
      </w:r>
      <w:r w:rsidRPr="003A67F0">
        <w:rPr>
          <w:rFonts w:eastAsia="Times New Roman" w:cs="Times New Roman"/>
        </w:rPr>
        <w:t xml:space="preserve"> Committee:  </w:t>
      </w:r>
    </w:p>
    <w:p w14:paraId="2BAC3C99" w14:textId="77777777" w:rsidR="003A67F0" w:rsidRPr="003A67F0" w:rsidRDefault="003A67F0" w:rsidP="003A67F0">
      <w:pPr>
        <w:jc w:val="both"/>
        <w:rPr>
          <w:rFonts w:eastAsia="Times New Roman" w:cs="Times New Roman"/>
        </w:rPr>
      </w:pPr>
    </w:p>
    <w:p w14:paraId="099D79A6" w14:textId="77777777" w:rsidR="00D9386C" w:rsidRPr="003A67F0" w:rsidRDefault="00405908" w:rsidP="003A67F0">
      <w:pPr>
        <w:pStyle w:val="BodyText"/>
        <w:jc w:val="both"/>
      </w:pPr>
      <w:r w:rsidRPr="003A67F0">
        <w:tab/>
        <w:t>I am Robert M. Brucken, Retired Partner of Baker &amp; Hostetler LLP, Cleveland.  I appear for the Ohio State Bar Association in support of HB 432.  I am lawyer-chairman of the Joint Committee of the Ohio State Bar A</w:t>
      </w:r>
      <w:r w:rsidR="0007352F">
        <w:t>ss</w:t>
      </w:r>
      <w:r w:rsidR="003A67F0">
        <w:t>ociation</w:t>
      </w:r>
      <w:r w:rsidRPr="003A67F0">
        <w:t xml:space="preserve"> and Ohio Bankers League on the Ohio Trust Code and author of the four amendments to it in HB 432.  I also speak to the provisions of HB 432 clarifying the Ohio Estate Tax Apportionment Act (which Act and its proposed amendment I authored) and the Ohio Uniform Principal and Income Act.  I am also a former chairman of the Estate Planning, Trust and Probate Law Section of the Ohio State Bar Assn. and am currently a member of its Council.</w:t>
      </w:r>
    </w:p>
    <w:p w14:paraId="79509464" w14:textId="77777777" w:rsidR="00D9386C" w:rsidRPr="003A67F0" w:rsidRDefault="00405908" w:rsidP="003A67F0">
      <w:pPr>
        <w:pStyle w:val="BodyText"/>
        <w:spacing w:after="0"/>
        <w:jc w:val="both"/>
        <w:rPr>
          <w:u w:val="single"/>
        </w:rPr>
      </w:pPr>
      <w:r w:rsidRPr="003A67F0">
        <w:rPr>
          <w:u w:val="single"/>
        </w:rPr>
        <w:t>Amendment to RC 2113.86, HB 432 line 1178</w:t>
      </w:r>
    </w:p>
    <w:p w14:paraId="2359BE49" w14:textId="77777777" w:rsidR="00D9386C" w:rsidRPr="003A67F0" w:rsidRDefault="00405908" w:rsidP="003A67F0">
      <w:pPr>
        <w:pStyle w:val="BodyText"/>
        <w:spacing w:after="0"/>
        <w:jc w:val="both"/>
        <w:rPr>
          <w:u w:val="single"/>
        </w:rPr>
      </w:pPr>
      <w:r w:rsidRPr="003A67F0">
        <w:rPr>
          <w:u w:val="single"/>
        </w:rPr>
        <w:t xml:space="preserve">Estate Tax Apportionment Act, deductions  </w:t>
      </w:r>
    </w:p>
    <w:p w14:paraId="44E5B708" w14:textId="77777777" w:rsidR="00D9386C" w:rsidRPr="003A67F0" w:rsidRDefault="00D9386C" w:rsidP="003A67F0">
      <w:pPr>
        <w:pStyle w:val="BodyText"/>
        <w:spacing w:after="0"/>
        <w:jc w:val="both"/>
        <w:rPr>
          <w:u w:val="single"/>
        </w:rPr>
      </w:pPr>
    </w:p>
    <w:p w14:paraId="3BAB96CE" w14:textId="77777777" w:rsidR="00D9386C" w:rsidRPr="003A67F0" w:rsidRDefault="00405908" w:rsidP="003A67F0">
      <w:pPr>
        <w:pStyle w:val="BodyText"/>
        <w:ind w:firstLine="720"/>
        <w:jc w:val="both"/>
      </w:pPr>
      <w:r w:rsidRPr="003A67F0">
        <w:t>The amendment to the Estate Tax Apportionment Act is intended to reduce uncertainty, costs and litigation.  Its focus is on what has become the primary source of tax apportionment litigation, the proper apportionment of taxes to interests otherwise qualifying for the marital or charitable deduction in computing such taxes.  (Although the Ohio estate tax has been repealed, a few estates still are subject to federal estate tax or contain real estate situated in other states that still impose estate taxes, which taxes are apportioned by Ohio law if the decedent dies domiciled in Ohio.)  The current statute is clear that taxes are apportioned only against taxable interests, but sometimes the will or trust instrument inadvertently overrides the statute.  The proposed amendment will require the will or trust instrument expressly and unambiguously to acknowledge the unfavorable tax consequences of such a provision to be effective to override the statute and lose the tax deduction.</w:t>
      </w:r>
    </w:p>
    <w:p w14:paraId="40C54210" w14:textId="77777777" w:rsidR="00D9386C" w:rsidRPr="003A67F0" w:rsidRDefault="00405908" w:rsidP="003A67F0">
      <w:pPr>
        <w:pStyle w:val="BodyText"/>
        <w:spacing w:after="0"/>
        <w:jc w:val="both"/>
        <w:rPr>
          <w:u w:val="single"/>
        </w:rPr>
      </w:pPr>
      <w:r w:rsidRPr="003A67F0">
        <w:rPr>
          <w:u w:val="single"/>
        </w:rPr>
        <w:t xml:space="preserve">Amendment to RC 5801.01(M), HB 432 line 1696 </w:t>
      </w:r>
    </w:p>
    <w:p w14:paraId="6A8448DC" w14:textId="77777777" w:rsidR="00D9386C" w:rsidRPr="003A67F0" w:rsidRDefault="00405908" w:rsidP="003A67F0">
      <w:pPr>
        <w:pStyle w:val="BodyText"/>
        <w:spacing w:after="0"/>
        <w:jc w:val="both"/>
        <w:rPr>
          <w:u w:val="single"/>
        </w:rPr>
      </w:pPr>
      <w:r w:rsidRPr="003A67F0">
        <w:rPr>
          <w:u w:val="single"/>
        </w:rPr>
        <w:t>Ohio Trust Code, charitable trusts</w:t>
      </w:r>
    </w:p>
    <w:p w14:paraId="6FEC1316" w14:textId="77777777" w:rsidR="00D9386C" w:rsidRPr="003A67F0" w:rsidRDefault="00D9386C" w:rsidP="003A67F0">
      <w:pPr>
        <w:pStyle w:val="BodyText"/>
        <w:spacing w:after="0"/>
        <w:jc w:val="both"/>
        <w:rPr>
          <w:u w:val="single"/>
        </w:rPr>
      </w:pPr>
    </w:p>
    <w:p w14:paraId="4EA513CD" w14:textId="77777777" w:rsidR="00D9386C" w:rsidRPr="003A67F0" w:rsidRDefault="00405908" w:rsidP="003A67F0">
      <w:pPr>
        <w:pStyle w:val="BodyText"/>
        <w:jc w:val="both"/>
      </w:pPr>
      <w:r w:rsidRPr="003A67F0">
        <w:tab/>
        <w:t>RC 109.232 (in the RC chapter on the Attorney General) permits private agreements modifying charitable remainder trusts that are similar to private agreements under RC 5801.10 of the Ohio Trust Code.  The latter statute bars private agreements when a charity is involved (so the parties are forced into court).  It is uncertain whether this bar also applies to private agreements under RC 109.232.  The amendment assures that private agreements may continue to be done for charitable remainder trusts under RC 109.232.</w:t>
      </w:r>
    </w:p>
    <w:p w14:paraId="2DF56D06" w14:textId="77777777" w:rsidR="003A67F0" w:rsidRDefault="003A67F0">
      <w:pPr>
        <w:rPr>
          <w:u w:val="single"/>
        </w:rPr>
      </w:pPr>
      <w:r>
        <w:rPr>
          <w:u w:val="single"/>
        </w:rPr>
        <w:br w:type="page"/>
      </w:r>
    </w:p>
    <w:p w14:paraId="3B6458F2" w14:textId="77777777" w:rsidR="00D9386C" w:rsidRPr="003A67F0" w:rsidRDefault="00405908" w:rsidP="003A67F0">
      <w:pPr>
        <w:pStyle w:val="BodyText"/>
        <w:spacing w:after="0"/>
        <w:ind w:right="-432"/>
        <w:jc w:val="both"/>
        <w:rPr>
          <w:u w:val="single"/>
        </w:rPr>
      </w:pPr>
      <w:r w:rsidRPr="003A67F0">
        <w:rPr>
          <w:u w:val="single"/>
        </w:rPr>
        <w:lastRenderedPageBreak/>
        <w:t>New section RC 5802.04, HB 432 line 1706</w:t>
      </w:r>
    </w:p>
    <w:p w14:paraId="13B5069F" w14:textId="77777777" w:rsidR="00D9386C" w:rsidRPr="003A67F0" w:rsidRDefault="00405908" w:rsidP="003A67F0">
      <w:pPr>
        <w:pStyle w:val="BodyText"/>
        <w:spacing w:after="0"/>
        <w:ind w:right="-432"/>
        <w:jc w:val="both"/>
        <w:rPr>
          <w:u w:val="single"/>
        </w:rPr>
      </w:pPr>
      <w:r w:rsidRPr="003A67F0">
        <w:rPr>
          <w:u w:val="single"/>
        </w:rPr>
        <w:t>Ohio Trust Code, commencing litigation</w:t>
      </w:r>
    </w:p>
    <w:p w14:paraId="22CBB8E9" w14:textId="77777777" w:rsidR="00D9386C" w:rsidRPr="003A67F0" w:rsidRDefault="00D9386C" w:rsidP="003A67F0">
      <w:pPr>
        <w:pStyle w:val="BodyText"/>
        <w:spacing w:after="0"/>
        <w:ind w:right="-432"/>
        <w:jc w:val="both"/>
        <w:rPr>
          <w:u w:val="single"/>
        </w:rPr>
      </w:pPr>
    </w:p>
    <w:p w14:paraId="7C81907E" w14:textId="77777777" w:rsidR="00D9386C" w:rsidRPr="003A67F0" w:rsidRDefault="00405908" w:rsidP="003A67F0">
      <w:pPr>
        <w:pStyle w:val="BodyText"/>
        <w:jc w:val="both"/>
      </w:pPr>
      <w:r w:rsidRPr="003A67F0">
        <w:tab/>
        <w:t>Court staff ask for specific direction on how litigation involving lifetime trusts may be commenced.  The existing Ohio Trust Code assumes that the Civil Rules apply, but the new section states that specifically.</w:t>
      </w:r>
    </w:p>
    <w:p w14:paraId="1191276A" w14:textId="77777777" w:rsidR="00D9386C" w:rsidRPr="003A67F0" w:rsidRDefault="00405908" w:rsidP="003A67F0">
      <w:pPr>
        <w:pStyle w:val="BodyText"/>
        <w:spacing w:after="0"/>
        <w:ind w:right="-1296"/>
        <w:jc w:val="both"/>
        <w:rPr>
          <w:u w:val="single"/>
        </w:rPr>
      </w:pPr>
      <w:r w:rsidRPr="003A67F0">
        <w:rPr>
          <w:u w:val="single"/>
        </w:rPr>
        <w:t>Amendment to RC 5803.02, HB 432 line 1716</w:t>
      </w:r>
    </w:p>
    <w:p w14:paraId="08A1C7E1" w14:textId="77777777" w:rsidR="00D9386C" w:rsidRPr="003A67F0" w:rsidRDefault="00405908" w:rsidP="003A67F0">
      <w:pPr>
        <w:pStyle w:val="BodyText"/>
        <w:spacing w:after="0"/>
        <w:ind w:right="-1296"/>
        <w:jc w:val="both"/>
        <w:rPr>
          <w:u w:val="single"/>
        </w:rPr>
      </w:pPr>
      <w:r w:rsidRPr="003A67F0">
        <w:rPr>
          <w:u w:val="single"/>
        </w:rPr>
        <w:t>Ohio Trust Code, virtual representation</w:t>
      </w:r>
    </w:p>
    <w:p w14:paraId="417DC952" w14:textId="77777777" w:rsidR="00D9386C" w:rsidRPr="003A67F0" w:rsidRDefault="00D9386C" w:rsidP="003A67F0">
      <w:pPr>
        <w:pStyle w:val="BodyText"/>
        <w:spacing w:after="0"/>
        <w:ind w:right="-1296"/>
        <w:jc w:val="both"/>
        <w:rPr>
          <w:u w:val="single"/>
        </w:rPr>
      </w:pPr>
    </w:p>
    <w:p w14:paraId="11A12CAD" w14:textId="6DB92A6B" w:rsidR="00D9386C" w:rsidRPr="003A67F0" w:rsidRDefault="00405908" w:rsidP="003A67F0">
      <w:pPr>
        <w:pStyle w:val="BodyText"/>
        <w:jc w:val="both"/>
      </w:pPr>
      <w:r w:rsidRPr="003A67F0">
        <w:tab/>
        <w:t>RC 5803.02 of the Ohio Trust Code provides “virtual representation” where a party represents not only himself but also others such as minor children or future (now unborn) grandchildren so that a separate guardian for suit need not be appointed (and paid) to represent them in private agreements and in litigation.  Where a trust beneficiary has a power of appointment to appoint future trust beneficiaries, the Ohio Trust Code now provides that he represents virtually all those whom he might appoint and those who may become beneficiaries if he makes no appointment, but only if his power of appointment is “general,” that is, if he can appoint to himself and thus is effectively the owner.  The amendment extends his virtual representation to “limited” powers, where he cannot appoint to himself, but only to permissible appointees under them (and not also to those who may become beneficiaries if he makes no appointment).  This extension will simplify private agreements and litigation and reduce their expense.</w:t>
      </w:r>
    </w:p>
    <w:p w14:paraId="6F3BB32D" w14:textId="77777777" w:rsidR="00D9386C" w:rsidRPr="003A67F0" w:rsidRDefault="00405908" w:rsidP="003A67F0">
      <w:pPr>
        <w:pStyle w:val="BodyText"/>
        <w:spacing w:after="0"/>
        <w:ind w:right="-2016"/>
        <w:jc w:val="both"/>
        <w:rPr>
          <w:u w:val="single"/>
        </w:rPr>
      </w:pPr>
      <w:r w:rsidRPr="003A67F0">
        <w:rPr>
          <w:u w:val="single"/>
        </w:rPr>
        <w:t>Amendment to RC 5804.02, HB 432 line 1772</w:t>
      </w:r>
    </w:p>
    <w:p w14:paraId="6055A661" w14:textId="77777777" w:rsidR="00D9386C" w:rsidRPr="003A67F0" w:rsidRDefault="00405908" w:rsidP="003A67F0">
      <w:pPr>
        <w:pStyle w:val="BodyText"/>
        <w:spacing w:after="0"/>
        <w:ind w:right="-2016"/>
        <w:jc w:val="both"/>
        <w:rPr>
          <w:u w:val="single"/>
        </w:rPr>
      </w:pPr>
      <w:r w:rsidRPr="003A67F0">
        <w:rPr>
          <w:u w:val="single"/>
        </w:rPr>
        <w:t>Ohio Trust Code trust, trust creation</w:t>
      </w:r>
    </w:p>
    <w:p w14:paraId="50DCB9C5" w14:textId="77777777" w:rsidR="00D9386C" w:rsidRPr="003A67F0" w:rsidRDefault="00D9386C" w:rsidP="003A67F0">
      <w:pPr>
        <w:pStyle w:val="BodyText"/>
        <w:spacing w:after="0"/>
        <w:ind w:right="-2016"/>
        <w:jc w:val="both"/>
        <w:rPr>
          <w:u w:val="single"/>
        </w:rPr>
      </w:pPr>
    </w:p>
    <w:p w14:paraId="3ECF8EF0" w14:textId="77777777" w:rsidR="00D9386C" w:rsidRPr="003A67F0" w:rsidRDefault="00405908" w:rsidP="003A67F0">
      <w:pPr>
        <w:pStyle w:val="BodyText"/>
        <w:jc w:val="both"/>
      </w:pPr>
      <w:r w:rsidRPr="003A67F0">
        <w:tab/>
        <w:t>The new Ohio Uniform Power of Attorney Act (RC 1337.21 to 1337.64) adopted in 2012 authorizes an agent under a power of attorney under certain circumstances to create a trust for his principal.  However, RC 5804.02 of the Ohio Trust Code appears to permit the trust to be created only by the principal himself.  The amendment resolves the conflict by authorizing the agent to create the trust.</w:t>
      </w:r>
    </w:p>
    <w:p w14:paraId="3BAB54E5" w14:textId="77777777" w:rsidR="00D9386C" w:rsidRPr="003A67F0" w:rsidRDefault="00405908" w:rsidP="003A67F0">
      <w:pPr>
        <w:pStyle w:val="BodyText"/>
        <w:spacing w:after="0"/>
        <w:jc w:val="both"/>
        <w:rPr>
          <w:u w:val="single"/>
        </w:rPr>
      </w:pPr>
      <w:r w:rsidRPr="003A67F0">
        <w:rPr>
          <w:u w:val="single"/>
        </w:rPr>
        <w:t>Amendment to RC 5812.32, HB 432 line 1925</w:t>
      </w:r>
    </w:p>
    <w:p w14:paraId="36E4A883" w14:textId="587DABE1" w:rsidR="00D9386C" w:rsidRPr="003A67F0" w:rsidRDefault="00405908" w:rsidP="003A67F0">
      <w:pPr>
        <w:pStyle w:val="BodyText"/>
        <w:spacing w:after="0"/>
        <w:jc w:val="both"/>
        <w:rPr>
          <w:u w:val="single"/>
        </w:rPr>
      </w:pPr>
      <w:r w:rsidRPr="003A67F0">
        <w:rPr>
          <w:u w:val="single"/>
        </w:rPr>
        <w:t>Ohi</w:t>
      </w:r>
      <w:r w:rsidR="00630266">
        <w:rPr>
          <w:u w:val="single"/>
        </w:rPr>
        <w:t xml:space="preserve">o Uniform Principal and Income </w:t>
      </w:r>
      <w:r w:rsidRPr="003A67F0">
        <w:rPr>
          <w:u w:val="single"/>
        </w:rPr>
        <w:t>Act, marital deductions</w:t>
      </w:r>
    </w:p>
    <w:p w14:paraId="7D2182D3" w14:textId="77777777" w:rsidR="00D9386C" w:rsidRPr="003A67F0" w:rsidRDefault="00D9386C" w:rsidP="003A67F0">
      <w:pPr>
        <w:pStyle w:val="BodyText"/>
        <w:spacing w:after="0"/>
        <w:jc w:val="both"/>
        <w:rPr>
          <w:u w:val="single"/>
        </w:rPr>
      </w:pPr>
    </w:p>
    <w:p w14:paraId="09A4E5AC" w14:textId="77777777" w:rsidR="00D9386C" w:rsidRPr="003A67F0" w:rsidRDefault="00405908" w:rsidP="003A67F0">
      <w:pPr>
        <w:pStyle w:val="BodyText"/>
        <w:jc w:val="both"/>
      </w:pPr>
      <w:r w:rsidRPr="003A67F0">
        <w:tab/>
        <w:t xml:space="preserve">The Ohio Uniform Principal and Income Act allocates pension and annuity payments received by a trust between trust principal and income, the later only being payable to the income beneficiary.  If that beneficiary is the surviving spouse and an estate tax marital deduction is claimed for her interest, she must be paid a certain amount of income.  The IRS has questioned whether the Uniform Act (on which the Ohio act is based) accomplishes that, the Uniform Law Commission has therefore recommended an amendment to it and most states have adopted the amendment or will do so.  This adopts it for Ohio.  In addition, it repeals as thus unnecessary the portion of existing RC 5815.23 (HB 432 line 2779) that has been only a partial solution to this problem. </w:t>
      </w:r>
    </w:p>
    <w:p w14:paraId="160BA545" w14:textId="77777777" w:rsidR="0007352F" w:rsidRDefault="0007352F">
      <w:pPr>
        <w:rPr>
          <w:u w:val="single"/>
        </w:rPr>
      </w:pPr>
      <w:r>
        <w:rPr>
          <w:u w:val="single"/>
        </w:rPr>
        <w:br w:type="page"/>
      </w:r>
    </w:p>
    <w:p w14:paraId="57CFFADE" w14:textId="77777777" w:rsidR="003A67F0" w:rsidRDefault="00405908" w:rsidP="003A67F0">
      <w:pPr>
        <w:pStyle w:val="BodyText"/>
        <w:spacing w:after="0"/>
        <w:jc w:val="both"/>
        <w:rPr>
          <w:u w:val="single"/>
        </w:rPr>
      </w:pPr>
      <w:r w:rsidRPr="003A67F0">
        <w:rPr>
          <w:u w:val="single"/>
        </w:rPr>
        <w:lastRenderedPageBreak/>
        <w:t>Amendment to RC 5812.46, HB 432 line 2022</w:t>
      </w:r>
    </w:p>
    <w:p w14:paraId="60D7F655" w14:textId="77777777" w:rsidR="00D9386C" w:rsidRPr="003A67F0" w:rsidRDefault="00405908" w:rsidP="003A67F0">
      <w:pPr>
        <w:pStyle w:val="BodyText"/>
        <w:spacing w:after="0"/>
        <w:jc w:val="both"/>
        <w:rPr>
          <w:u w:val="single"/>
        </w:rPr>
      </w:pPr>
      <w:r w:rsidRPr="003A67F0">
        <w:rPr>
          <w:u w:val="single"/>
        </w:rPr>
        <w:t>Ohio Principal and Income Act, passthrough entities</w:t>
      </w:r>
    </w:p>
    <w:p w14:paraId="5811F2FE" w14:textId="77777777" w:rsidR="0007352F" w:rsidRDefault="0007352F" w:rsidP="0007352F">
      <w:pPr>
        <w:pStyle w:val="BodyText"/>
        <w:spacing w:after="0"/>
        <w:ind w:firstLine="720"/>
        <w:jc w:val="both"/>
      </w:pPr>
    </w:p>
    <w:p w14:paraId="43A3EB7D" w14:textId="77777777" w:rsidR="003A67F0" w:rsidRDefault="00405908" w:rsidP="0007352F">
      <w:pPr>
        <w:pStyle w:val="BodyText"/>
        <w:spacing w:after="0"/>
        <w:ind w:firstLine="720"/>
        <w:jc w:val="both"/>
      </w:pPr>
      <w:r w:rsidRPr="003A67F0">
        <w:t xml:space="preserve">Trusts more and more own interests in passthrough entitles such as partnerships and LLCs.  When those entities pass through their book income to the trust, it may be distributable to trust income beneficiaries.  If the entity does not also pay out all of its book income to the trust in cash, the trust will still be required to pay in cash the income taxes on the portion of the book income withheld from it.  The amendment specifically authorizes the trust to retain enough of the cash income it does receive to pay that tax, distributing only the balance to the income beneficiaries.  The Uniform Law Commission also recommends this enactment to update the Uniform Act.  </w:t>
      </w:r>
    </w:p>
    <w:p w14:paraId="028E05DD" w14:textId="77777777" w:rsidR="0007352F" w:rsidRDefault="0007352F" w:rsidP="0007352F">
      <w:pPr>
        <w:pStyle w:val="BodyText"/>
        <w:spacing w:after="0"/>
        <w:ind w:firstLine="720"/>
        <w:jc w:val="both"/>
      </w:pPr>
    </w:p>
    <w:p w14:paraId="1D838E88" w14:textId="77777777" w:rsidR="0007352F" w:rsidRDefault="0007352F" w:rsidP="0007352F">
      <w:pPr>
        <w:pStyle w:val="BodyText"/>
        <w:spacing w:after="0"/>
        <w:ind w:firstLine="720"/>
        <w:jc w:val="both"/>
      </w:pPr>
      <w:r>
        <w:t xml:space="preserve">As you can see, HB 432 covers many areas of the probate code that need some modification.  I urge your favorable consideration of the bill.  </w:t>
      </w:r>
    </w:p>
    <w:p w14:paraId="5AFFC76E" w14:textId="77777777" w:rsidR="0007352F" w:rsidRDefault="0007352F" w:rsidP="0007352F">
      <w:pPr>
        <w:pStyle w:val="BodyText"/>
        <w:spacing w:after="0"/>
        <w:jc w:val="both"/>
      </w:pPr>
    </w:p>
    <w:p w14:paraId="2192B781" w14:textId="77777777" w:rsidR="0007352F" w:rsidRPr="003A67F0" w:rsidRDefault="0007352F" w:rsidP="0007352F">
      <w:pPr>
        <w:pStyle w:val="BodyText"/>
        <w:spacing w:after="0"/>
        <w:jc w:val="both"/>
      </w:pPr>
    </w:p>
    <w:sectPr w:rsidR="0007352F" w:rsidRPr="003A67F0" w:rsidSect="00966A96">
      <w:headerReference w:type="default" r:id="rId9"/>
      <w:footerReference w:type="default" r:id="rId10"/>
      <w:headerReference w:type="first" r:id="rId11"/>
      <w:pgSz w:w="12240" w:h="15840" w:code="1"/>
      <w:pgMar w:top="1440" w:right="1440" w:bottom="1440" w:left="1440" w:header="720" w:footer="720" w:gutter="0"/>
      <w:paperSrc w:first="1284" w:other="1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71A9D" w14:textId="77777777" w:rsidR="00D9386C" w:rsidRDefault="00405908">
      <w:r>
        <w:separator/>
      </w:r>
    </w:p>
  </w:endnote>
  <w:endnote w:type="continuationSeparator" w:id="0">
    <w:p w14:paraId="7E494E9D" w14:textId="77777777" w:rsidR="00D9386C" w:rsidRDefault="0040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81670"/>
      <w:docPartObj>
        <w:docPartGallery w:val="Page Numbers (Bottom of Page)"/>
        <w:docPartUnique/>
      </w:docPartObj>
    </w:sdtPr>
    <w:sdtEndPr>
      <w:rPr>
        <w:noProof/>
      </w:rPr>
    </w:sdtEndPr>
    <w:sdtContent>
      <w:p w14:paraId="50D60098" w14:textId="1CAD3163" w:rsidR="0007352F" w:rsidRDefault="0007352F">
        <w:pPr>
          <w:pStyle w:val="Footer"/>
          <w:jc w:val="center"/>
        </w:pPr>
        <w:r>
          <w:fldChar w:fldCharType="begin"/>
        </w:r>
        <w:r>
          <w:instrText xml:space="preserve"> PAGE   \* MERGEFORMAT </w:instrText>
        </w:r>
        <w:r>
          <w:fldChar w:fldCharType="separate"/>
        </w:r>
        <w:r w:rsidR="00C270A8">
          <w:rPr>
            <w:noProof/>
          </w:rPr>
          <w:t>3</w:t>
        </w:r>
        <w:r>
          <w:rPr>
            <w:noProof/>
          </w:rPr>
          <w:fldChar w:fldCharType="end"/>
        </w:r>
      </w:p>
    </w:sdtContent>
  </w:sdt>
  <w:p w14:paraId="3CE1B238" w14:textId="77777777" w:rsidR="0007352F" w:rsidRDefault="0007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FBB9" w14:textId="77777777" w:rsidR="00D9386C" w:rsidRDefault="00405908">
      <w:r>
        <w:separator/>
      </w:r>
    </w:p>
  </w:footnote>
  <w:footnote w:type="continuationSeparator" w:id="0">
    <w:p w14:paraId="3B6EB7C2" w14:textId="77777777" w:rsidR="00D9386C" w:rsidRDefault="00405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8352" w14:textId="77777777" w:rsidR="003A67F0" w:rsidRDefault="003A67F0" w:rsidP="003A67F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A7E3" w14:textId="77777777" w:rsidR="00966A96" w:rsidRDefault="00966A96" w:rsidP="00966A96">
    <w:pPr>
      <w:pStyle w:val="Header"/>
      <w:jc w:val="center"/>
    </w:pPr>
    <w:r w:rsidRPr="00EC045F">
      <w:rPr>
        <w:rFonts w:ascii="Cambria" w:eastAsia="MS Mincho" w:hAnsi="Cambria"/>
        <w:noProof/>
      </w:rPr>
      <w:drawing>
        <wp:inline distT="0" distB="0" distL="0" distR="0" wp14:anchorId="18EE75E6" wp14:editId="0F2DC882">
          <wp:extent cx="2628900" cy="675481"/>
          <wp:effectExtent l="0" t="0" r="0" b="10795"/>
          <wp:docPr id="1" name="Picture 1" descr="osba:Marketing:2014:OSBA:Logo-tag line:Finals:OSBA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a:Marketing:2014:OSBA:Logo-tag line:Finals:OSBA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75481"/>
                  </a:xfrm>
                  <a:prstGeom prst="rect">
                    <a:avLst/>
                  </a:prstGeom>
                  <a:noFill/>
                  <a:ln>
                    <a:noFill/>
                  </a:ln>
                </pic:spPr>
              </pic:pic>
            </a:graphicData>
          </a:graphic>
        </wp:inline>
      </w:drawing>
    </w:r>
  </w:p>
  <w:p w14:paraId="67C17022" w14:textId="77777777" w:rsidR="00966A96" w:rsidRDefault="00966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CA02"/>
    <w:lvl w:ilvl="0">
      <w:start w:val="1"/>
      <w:numFmt w:val="decimal"/>
      <w:lvlText w:val="%1."/>
      <w:lvlJc w:val="left"/>
      <w:pPr>
        <w:tabs>
          <w:tab w:val="num" w:pos="1800"/>
        </w:tabs>
        <w:ind w:left="1800" w:hanging="360"/>
      </w:pPr>
    </w:lvl>
  </w:abstractNum>
  <w:abstractNum w:abstractNumId="1">
    <w:nsid w:val="FFFFFF7D"/>
    <w:multiLevelType w:val="singleLevel"/>
    <w:tmpl w:val="E72AE43A"/>
    <w:lvl w:ilvl="0">
      <w:start w:val="1"/>
      <w:numFmt w:val="decimal"/>
      <w:lvlText w:val="%1."/>
      <w:lvlJc w:val="left"/>
      <w:pPr>
        <w:tabs>
          <w:tab w:val="num" w:pos="1440"/>
        </w:tabs>
        <w:ind w:left="1440" w:hanging="360"/>
      </w:pPr>
    </w:lvl>
  </w:abstractNum>
  <w:abstractNum w:abstractNumId="2">
    <w:nsid w:val="FFFFFF7E"/>
    <w:multiLevelType w:val="singleLevel"/>
    <w:tmpl w:val="1CBA7AEE"/>
    <w:lvl w:ilvl="0">
      <w:start w:val="1"/>
      <w:numFmt w:val="decimal"/>
      <w:lvlText w:val="%1."/>
      <w:lvlJc w:val="left"/>
      <w:pPr>
        <w:tabs>
          <w:tab w:val="num" w:pos="1080"/>
        </w:tabs>
        <w:ind w:left="1080" w:hanging="360"/>
      </w:pPr>
    </w:lvl>
  </w:abstractNum>
  <w:abstractNum w:abstractNumId="3">
    <w:nsid w:val="FFFFFF7F"/>
    <w:multiLevelType w:val="singleLevel"/>
    <w:tmpl w:val="CCCAF226"/>
    <w:lvl w:ilvl="0">
      <w:start w:val="1"/>
      <w:numFmt w:val="decimal"/>
      <w:lvlText w:val="%1."/>
      <w:lvlJc w:val="left"/>
      <w:pPr>
        <w:tabs>
          <w:tab w:val="num" w:pos="720"/>
        </w:tabs>
        <w:ind w:left="720" w:hanging="360"/>
      </w:pPr>
    </w:lvl>
  </w:abstractNum>
  <w:abstractNum w:abstractNumId="4">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0AF6E2"/>
    <w:lvl w:ilvl="0">
      <w:start w:val="1"/>
      <w:numFmt w:val="decimal"/>
      <w:lvlText w:val="%1."/>
      <w:lvlJc w:val="left"/>
      <w:pPr>
        <w:tabs>
          <w:tab w:val="num" w:pos="360"/>
        </w:tabs>
        <w:ind w:left="360" w:hanging="360"/>
      </w:pPr>
    </w:lvl>
  </w:abstractNum>
  <w:abstractNum w:abstractNumId="9">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nsid w:val="52B0660B"/>
    <w:multiLevelType w:val="multilevel"/>
    <w:tmpl w:val="4296ECDC"/>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5D850F30"/>
    <w:multiLevelType w:val="hybridMultilevel"/>
    <w:tmpl w:val="7BD40FBA"/>
    <w:lvl w:ilvl="0" w:tplc="4F5009E8">
      <w:start w:val="1"/>
      <w:numFmt w:val="bullet"/>
      <w:pStyle w:val="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6C"/>
    <w:rsid w:val="0007352F"/>
    <w:rsid w:val="003A67F0"/>
    <w:rsid w:val="00405908"/>
    <w:rsid w:val="00630266"/>
    <w:rsid w:val="00966A96"/>
    <w:rsid w:val="0097608D"/>
    <w:rsid w:val="00B55375"/>
    <w:rsid w:val="00C270A8"/>
    <w:rsid w:val="00D93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E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latentStyles>
  <w:style w:type="paragraph" w:default="1" w:styleId="Normal">
    <w:name w:val="Normal"/>
    <w:qFormat/>
  </w:style>
  <w:style w:type="paragraph" w:styleId="Heading1">
    <w:name w:val="heading 1"/>
    <w:basedOn w:val="Normal"/>
    <w:next w:val="BHBody"/>
    <w:link w:val="Heading1Char"/>
    <w:qFormat/>
    <w:pPr>
      <w:keepNext/>
      <w:numPr>
        <w:numId w:val="1"/>
      </w:numPr>
      <w:jc w:val="center"/>
      <w:outlineLvl w:val="0"/>
    </w:pPr>
    <w:rPr>
      <w:rFonts w:eastAsiaTheme="majorEastAsia" w:cstheme="majorBidi"/>
      <w:b/>
      <w:bCs/>
      <w:szCs w:val="28"/>
    </w:rPr>
  </w:style>
  <w:style w:type="paragraph" w:styleId="Heading2">
    <w:name w:val="heading 2"/>
    <w:basedOn w:val="Normal"/>
    <w:next w:val="BHBody"/>
    <w:link w:val="Heading2Char"/>
    <w:unhideWhenUsed/>
    <w:qFormat/>
    <w:pPr>
      <w:keepNext/>
      <w:numPr>
        <w:ilvl w:val="1"/>
        <w:numId w:val="1"/>
      </w:numPr>
      <w:spacing w:after="240"/>
      <w:outlineLvl w:val="1"/>
    </w:pPr>
    <w:rPr>
      <w:rFonts w:eastAsiaTheme="majorEastAsia" w:cstheme="majorBidi"/>
      <w:b/>
      <w:bCs/>
      <w:szCs w:val="26"/>
    </w:rPr>
  </w:style>
  <w:style w:type="paragraph" w:styleId="Heading3">
    <w:name w:val="heading 3"/>
    <w:basedOn w:val="Normal"/>
    <w:next w:val="BHBody"/>
    <w:link w:val="Heading3Char"/>
    <w:unhideWhenUsed/>
    <w:qFormat/>
    <w:pPr>
      <w:keepNext/>
      <w:numPr>
        <w:ilvl w:val="2"/>
        <w:numId w:val="1"/>
      </w:numPr>
      <w:jc w:val="center"/>
      <w:outlineLvl w:val="2"/>
    </w:pPr>
    <w:rPr>
      <w:rFonts w:eastAsiaTheme="majorEastAsia" w:cstheme="majorBidi"/>
      <w:b/>
      <w:bCs/>
      <w:u w:val="single"/>
    </w:rPr>
  </w:style>
  <w:style w:type="paragraph" w:styleId="Heading4">
    <w:name w:val="heading 4"/>
    <w:basedOn w:val="Normal"/>
    <w:next w:val="BHBody"/>
    <w:link w:val="Heading4Char"/>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nhideWhenUsed/>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semiHidden/>
    <w:unhideWhenUsed/>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34"/>
    <w:semiHidden/>
    <w:qFormat/>
    <w:pPr>
      <w:ind w:left="720"/>
      <w:contextualSpacing/>
    </w:pPr>
  </w:style>
  <w:style w:type="paragraph" w:styleId="Title">
    <w:name w:val="Title"/>
    <w:basedOn w:val="Normal"/>
    <w:next w:val="BHBody"/>
    <w:link w:val="TitleChar"/>
    <w:uiPriority w:val="10"/>
    <w:qFormat/>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basedOn w:val="DefaultParagraphFont"/>
    <w:link w:val="Heading1"/>
    <w:rPr>
      <w:rFonts w:eastAsiaTheme="majorEastAsia" w:cstheme="majorBidi"/>
      <w:b/>
      <w:bCs/>
      <w:sz w:val="24"/>
      <w:szCs w:val="28"/>
    </w:rPr>
  </w:style>
  <w:style w:type="character" w:customStyle="1" w:styleId="Heading2Char">
    <w:name w:val="Heading 2 Char"/>
    <w:basedOn w:val="DefaultParagraphFont"/>
    <w:link w:val="Heading2"/>
    <w:rPr>
      <w:rFonts w:eastAsiaTheme="majorEastAsia" w:cstheme="majorBidi"/>
      <w:b/>
      <w:bCs/>
      <w:sz w:val="24"/>
      <w:szCs w:val="26"/>
    </w:rPr>
  </w:style>
  <w:style w:type="character" w:customStyle="1" w:styleId="Heading3Char">
    <w:name w:val="Heading 3 Char"/>
    <w:basedOn w:val="DefaultParagraphFont"/>
    <w:link w:val="Heading3"/>
    <w:rPr>
      <w:rFonts w:eastAsiaTheme="majorEastAsia" w:cstheme="majorBidi"/>
      <w:b/>
      <w:bCs/>
      <w:sz w:val="24"/>
      <w:u w:val="single"/>
    </w:rPr>
  </w:style>
  <w:style w:type="character" w:customStyle="1" w:styleId="Heading4Char">
    <w:name w:val="Heading 4 Char"/>
    <w:basedOn w:val="DefaultParagraphFont"/>
    <w:link w:val="Heading4"/>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style>
  <w:style w:type="paragraph" w:styleId="BalloonText">
    <w:name w:val="Balloon Text"/>
    <w:basedOn w:val="Normal"/>
    <w:link w:val="BalloonTextChar"/>
    <w:uiPriority w:val="99"/>
    <w:semiHidden/>
    <w:rsid w:val="00C270A8"/>
    <w:rPr>
      <w:rFonts w:ascii="Tahoma" w:hAnsi="Tahoma" w:cs="Tahoma"/>
      <w:sz w:val="16"/>
      <w:szCs w:val="16"/>
    </w:rPr>
  </w:style>
  <w:style w:type="character" w:customStyle="1" w:styleId="BalloonTextChar">
    <w:name w:val="Balloon Text Char"/>
    <w:basedOn w:val="DefaultParagraphFont"/>
    <w:link w:val="BalloonText"/>
    <w:uiPriority w:val="99"/>
    <w:semiHidden/>
    <w:rsid w:val="00C27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latentStyles>
  <w:style w:type="paragraph" w:default="1" w:styleId="Normal">
    <w:name w:val="Normal"/>
    <w:qFormat/>
  </w:style>
  <w:style w:type="paragraph" w:styleId="Heading1">
    <w:name w:val="heading 1"/>
    <w:basedOn w:val="Normal"/>
    <w:next w:val="BHBody"/>
    <w:link w:val="Heading1Char"/>
    <w:qFormat/>
    <w:pPr>
      <w:keepNext/>
      <w:numPr>
        <w:numId w:val="1"/>
      </w:numPr>
      <w:jc w:val="center"/>
      <w:outlineLvl w:val="0"/>
    </w:pPr>
    <w:rPr>
      <w:rFonts w:eastAsiaTheme="majorEastAsia" w:cstheme="majorBidi"/>
      <w:b/>
      <w:bCs/>
      <w:szCs w:val="28"/>
    </w:rPr>
  </w:style>
  <w:style w:type="paragraph" w:styleId="Heading2">
    <w:name w:val="heading 2"/>
    <w:basedOn w:val="Normal"/>
    <w:next w:val="BHBody"/>
    <w:link w:val="Heading2Char"/>
    <w:unhideWhenUsed/>
    <w:qFormat/>
    <w:pPr>
      <w:keepNext/>
      <w:numPr>
        <w:ilvl w:val="1"/>
        <w:numId w:val="1"/>
      </w:numPr>
      <w:spacing w:after="240"/>
      <w:outlineLvl w:val="1"/>
    </w:pPr>
    <w:rPr>
      <w:rFonts w:eastAsiaTheme="majorEastAsia" w:cstheme="majorBidi"/>
      <w:b/>
      <w:bCs/>
      <w:szCs w:val="26"/>
    </w:rPr>
  </w:style>
  <w:style w:type="paragraph" w:styleId="Heading3">
    <w:name w:val="heading 3"/>
    <w:basedOn w:val="Normal"/>
    <w:next w:val="BHBody"/>
    <w:link w:val="Heading3Char"/>
    <w:unhideWhenUsed/>
    <w:qFormat/>
    <w:pPr>
      <w:keepNext/>
      <w:numPr>
        <w:ilvl w:val="2"/>
        <w:numId w:val="1"/>
      </w:numPr>
      <w:jc w:val="center"/>
      <w:outlineLvl w:val="2"/>
    </w:pPr>
    <w:rPr>
      <w:rFonts w:eastAsiaTheme="majorEastAsia" w:cstheme="majorBidi"/>
      <w:b/>
      <w:bCs/>
      <w:u w:val="single"/>
    </w:rPr>
  </w:style>
  <w:style w:type="paragraph" w:styleId="Heading4">
    <w:name w:val="heading 4"/>
    <w:basedOn w:val="Normal"/>
    <w:next w:val="BHBody"/>
    <w:link w:val="Heading4Char"/>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nhideWhenUsed/>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semiHidden/>
    <w:unhideWhenUsed/>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34"/>
    <w:semiHidden/>
    <w:qFormat/>
    <w:pPr>
      <w:ind w:left="720"/>
      <w:contextualSpacing/>
    </w:pPr>
  </w:style>
  <w:style w:type="paragraph" w:styleId="Title">
    <w:name w:val="Title"/>
    <w:basedOn w:val="Normal"/>
    <w:next w:val="BHBody"/>
    <w:link w:val="TitleChar"/>
    <w:uiPriority w:val="10"/>
    <w:qFormat/>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basedOn w:val="DefaultParagraphFont"/>
    <w:link w:val="Heading1"/>
    <w:rPr>
      <w:rFonts w:eastAsiaTheme="majorEastAsia" w:cstheme="majorBidi"/>
      <w:b/>
      <w:bCs/>
      <w:sz w:val="24"/>
      <w:szCs w:val="28"/>
    </w:rPr>
  </w:style>
  <w:style w:type="character" w:customStyle="1" w:styleId="Heading2Char">
    <w:name w:val="Heading 2 Char"/>
    <w:basedOn w:val="DefaultParagraphFont"/>
    <w:link w:val="Heading2"/>
    <w:rPr>
      <w:rFonts w:eastAsiaTheme="majorEastAsia" w:cstheme="majorBidi"/>
      <w:b/>
      <w:bCs/>
      <w:sz w:val="24"/>
      <w:szCs w:val="26"/>
    </w:rPr>
  </w:style>
  <w:style w:type="character" w:customStyle="1" w:styleId="Heading3Char">
    <w:name w:val="Heading 3 Char"/>
    <w:basedOn w:val="DefaultParagraphFont"/>
    <w:link w:val="Heading3"/>
    <w:rPr>
      <w:rFonts w:eastAsiaTheme="majorEastAsia" w:cstheme="majorBidi"/>
      <w:b/>
      <w:bCs/>
      <w:sz w:val="24"/>
      <w:u w:val="single"/>
    </w:rPr>
  </w:style>
  <w:style w:type="character" w:customStyle="1" w:styleId="Heading4Char">
    <w:name w:val="Heading 4 Char"/>
    <w:basedOn w:val="DefaultParagraphFont"/>
    <w:link w:val="Heading4"/>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style>
  <w:style w:type="paragraph" w:styleId="BalloonText">
    <w:name w:val="Balloon Text"/>
    <w:basedOn w:val="Normal"/>
    <w:link w:val="BalloonTextChar"/>
    <w:uiPriority w:val="99"/>
    <w:semiHidden/>
    <w:rsid w:val="00C270A8"/>
    <w:rPr>
      <w:rFonts w:ascii="Tahoma" w:hAnsi="Tahoma" w:cs="Tahoma"/>
      <w:sz w:val="16"/>
      <w:szCs w:val="16"/>
    </w:rPr>
  </w:style>
  <w:style w:type="character" w:customStyle="1" w:styleId="BalloonTextChar">
    <w:name w:val="Balloon Text Char"/>
    <w:basedOn w:val="DefaultParagraphFont"/>
    <w:link w:val="BalloonText"/>
    <w:uiPriority w:val="99"/>
    <w:semiHidden/>
    <w:rsid w:val="00C27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25B3-110C-4D7B-B7F6-733449A7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6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reland</dc:creator>
  <cp:lastModifiedBy>Philips, Caryl</cp:lastModifiedBy>
  <cp:revision>2</cp:revision>
  <cp:lastPrinted>2016-11-29T14:07:00Z</cp:lastPrinted>
  <dcterms:created xsi:type="dcterms:W3CDTF">2016-11-29T14:09:00Z</dcterms:created>
  <dcterms:modified xsi:type="dcterms:W3CDTF">2016-11-29T14:09:00Z</dcterms:modified>
</cp:coreProperties>
</file>